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 xml:space="preserve">sum is a 4-byte integer initialized to 0; the program loads 5 into </w:t>
      </w:r>
      <w:proofErr w:type="spellStart"/>
      <w:r w:rsidRPr="007C2C10">
        <w:t>eax</w:t>
      </w:r>
      <w:proofErr w:type="spellEnd"/>
      <w:r w:rsidRPr="007C2C10">
        <w:t xml:space="preserve">, adds 6 to it so </w:t>
      </w:r>
      <w:proofErr w:type="spellStart"/>
      <w:r w:rsidRPr="007C2C10">
        <w:t>eax</w:t>
      </w:r>
      <w:proofErr w:type="spellEnd"/>
      <w:r w:rsidRPr="007C2C10">
        <w:t xml:space="preserve"> becomes 11, and then stores the result</w:t>
      </w:r>
      <w:r w:rsidR="00B6707E">
        <w:t xml:space="preserve">: </w:t>
      </w:r>
      <w:r w:rsidR="00B6707E" w:rsidRPr="00B6707E">
        <w:rPr>
          <w:b/>
          <w:bCs/>
        </w:rPr>
        <w:t xml:space="preserve">mov sum, </w:t>
      </w:r>
      <w:proofErr w:type="spellStart"/>
      <w:r w:rsidR="00B6707E" w:rsidRPr="00B6707E">
        <w:rPr>
          <w:b/>
          <w:bCs/>
        </w:rPr>
        <w:t>eax</w:t>
      </w:r>
      <w:proofErr w:type="spellEnd"/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 xml:space="preserve">To observe the variable, set a breakpoint after mov sum, </w:t>
      </w:r>
      <w:proofErr w:type="spellStart"/>
      <w:r w:rsidRPr="00EC0F0F">
        <w:t>eax</w:t>
      </w:r>
      <w:proofErr w:type="spellEnd"/>
      <w:r w:rsidRPr="00EC0F0F">
        <w:t>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</w:t>
      </w:r>
      <w:proofErr w:type="spellStart"/>
      <w:r w:rsidRPr="00E60172">
        <w:rPr>
          <w:b/>
          <w:bCs/>
        </w:rPr>
        <w:t>eax</w:t>
      </w:r>
      <w:proofErr w:type="spellEnd"/>
      <w:r w:rsidRPr="00E60172">
        <w:rPr>
          <w:b/>
          <w:bCs/>
        </w:rPr>
        <w:t xml:space="preserve">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</w:t>
      </w:r>
      <w:proofErr w:type="spellStart"/>
      <w:r w:rsidRPr="00E60172">
        <w:rPr>
          <w:b/>
          <w:bCs/>
        </w:rPr>
        <w:t>eax</w:t>
      </w:r>
      <w:proofErr w:type="spellEnd"/>
      <w:r w:rsidRPr="00E60172">
        <w:rPr>
          <w:b/>
          <w:bCs/>
        </w:rPr>
        <w:t xml:space="preserve">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</w:t>
      </w:r>
      <w:proofErr w:type="spellStart"/>
      <w:r w:rsidRPr="00E60172">
        <w:rPr>
          <w:b/>
          <w:bCs/>
        </w:rPr>
        <w:t>eax</w:t>
      </w:r>
      <w:proofErr w:type="spellEnd"/>
      <w:r w:rsidRPr="00E60172">
        <w:rPr>
          <w:b/>
          <w:bCs/>
        </w:rPr>
        <w:t xml:space="preserve">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sum, </w:t>
      </w:r>
      <w:proofErr w:type="spellStart"/>
      <w:r w:rsidRPr="00E60172">
        <w:rPr>
          <w:b/>
          <w:bCs/>
        </w:rPr>
        <w:t>eax</w:t>
      </w:r>
      <w:proofErr w:type="spellEnd"/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Once the calculation is done in the register, move it back to memory with mov sum, </w:t>
      </w:r>
      <w:proofErr w:type="spellStart"/>
      <w:r w:rsidRPr="00E60172">
        <w:t>eax</w:t>
      </w:r>
      <w:proofErr w:type="spellEnd"/>
      <w:r w:rsidRPr="00E60172">
        <w:t>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791D6E1" w14:textId="4CDBC959" w:rsidR="00E60172" w:rsidRPr="00E47F04" w:rsidRDefault="00E60172" w:rsidP="00E47F04">
      <w:r>
        <w:t xml:space="preserve"> </w:t>
      </w:r>
    </w:p>
    <w:sectPr w:rsidR="00E60172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AF44" w14:textId="77777777" w:rsidR="00D95480" w:rsidRDefault="00D95480" w:rsidP="00EB4B28">
      <w:pPr>
        <w:spacing w:after="0" w:line="240" w:lineRule="auto"/>
      </w:pPr>
      <w:r>
        <w:separator/>
      </w:r>
    </w:p>
  </w:endnote>
  <w:endnote w:type="continuationSeparator" w:id="0">
    <w:p w14:paraId="12560B4F" w14:textId="77777777" w:rsidR="00D95480" w:rsidRDefault="00D95480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9B6A" w14:textId="77777777" w:rsidR="00D95480" w:rsidRDefault="00D95480" w:rsidP="00EB4B28">
      <w:pPr>
        <w:spacing w:after="0" w:line="240" w:lineRule="auto"/>
      </w:pPr>
      <w:r>
        <w:separator/>
      </w:r>
    </w:p>
  </w:footnote>
  <w:footnote w:type="continuationSeparator" w:id="0">
    <w:p w14:paraId="75212416" w14:textId="77777777" w:rsidR="00D95480" w:rsidRDefault="00D95480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80"/>
  </w:num>
  <w:num w:numId="2" w16cid:durableId="139463878">
    <w:abstractNumId w:val="206"/>
  </w:num>
  <w:num w:numId="3" w16cid:durableId="827210855">
    <w:abstractNumId w:val="240"/>
  </w:num>
  <w:num w:numId="4" w16cid:durableId="1944532149">
    <w:abstractNumId w:val="156"/>
  </w:num>
  <w:num w:numId="5" w16cid:durableId="2030907176">
    <w:abstractNumId w:val="138"/>
  </w:num>
  <w:num w:numId="6" w16cid:durableId="334843732">
    <w:abstractNumId w:val="176"/>
  </w:num>
  <w:num w:numId="7" w16cid:durableId="1526359459">
    <w:abstractNumId w:val="249"/>
  </w:num>
  <w:num w:numId="8" w16cid:durableId="1112166571">
    <w:abstractNumId w:val="179"/>
  </w:num>
  <w:num w:numId="9" w16cid:durableId="1943149180">
    <w:abstractNumId w:val="19"/>
  </w:num>
  <w:num w:numId="10" w16cid:durableId="2046249070">
    <w:abstractNumId w:val="82"/>
  </w:num>
  <w:num w:numId="11" w16cid:durableId="1533566086">
    <w:abstractNumId w:val="95"/>
  </w:num>
  <w:num w:numId="12" w16cid:durableId="1469517075">
    <w:abstractNumId w:val="87"/>
  </w:num>
  <w:num w:numId="13" w16cid:durableId="1661688477">
    <w:abstractNumId w:val="105"/>
  </w:num>
  <w:num w:numId="14" w16cid:durableId="1085569084">
    <w:abstractNumId w:val="145"/>
  </w:num>
  <w:num w:numId="15" w16cid:durableId="425928742">
    <w:abstractNumId w:val="216"/>
  </w:num>
  <w:num w:numId="16" w16cid:durableId="1292251401">
    <w:abstractNumId w:val="177"/>
  </w:num>
  <w:num w:numId="17" w16cid:durableId="941304707">
    <w:abstractNumId w:val="49"/>
  </w:num>
  <w:num w:numId="18" w16cid:durableId="1186945480">
    <w:abstractNumId w:val="215"/>
  </w:num>
  <w:num w:numId="19" w16cid:durableId="1778796282">
    <w:abstractNumId w:val="70"/>
  </w:num>
  <w:num w:numId="20" w16cid:durableId="2030451419">
    <w:abstractNumId w:val="78"/>
  </w:num>
  <w:num w:numId="21" w16cid:durableId="178663098">
    <w:abstractNumId w:val="178"/>
  </w:num>
  <w:num w:numId="22" w16cid:durableId="1903906066">
    <w:abstractNumId w:val="169"/>
  </w:num>
  <w:num w:numId="23" w16cid:durableId="1423258668">
    <w:abstractNumId w:val="16"/>
  </w:num>
  <w:num w:numId="24" w16cid:durableId="1230581166">
    <w:abstractNumId w:val="92"/>
  </w:num>
  <w:num w:numId="25" w16cid:durableId="1141386212">
    <w:abstractNumId w:val="67"/>
  </w:num>
  <w:num w:numId="26" w16cid:durableId="327904432">
    <w:abstractNumId w:val="10"/>
  </w:num>
  <w:num w:numId="27" w16cid:durableId="1405563967">
    <w:abstractNumId w:val="235"/>
  </w:num>
  <w:num w:numId="28" w16cid:durableId="1182933436">
    <w:abstractNumId w:val="29"/>
  </w:num>
  <w:num w:numId="29" w16cid:durableId="484050936">
    <w:abstractNumId w:val="164"/>
  </w:num>
  <w:num w:numId="30" w16cid:durableId="1547374902">
    <w:abstractNumId w:val="1"/>
  </w:num>
  <w:num w:numId="31" w16cid:durableId="384642836">
    <w:abstractNumId w:val="242"/>
  </w:num>
  <w:num w:numId="32" w16cid:durableId="1912688193">
    <w:abstractNumId w:val="155"/>
  </w:num>
  <w:num w:numId="33" w16cid:durableId="1073234029">
    <w:abstractNumId w:val="194"/>
  </w:num>
  <w:num w:numId="34" w16cid:durableId="1342465498">
    <w:abstractNumId w:val="97"/>
  </w:num>
  <w:num w:numId="35" w16cid:durableId="988750982">
    <w:abstractNumId w:val="88"/>
  </w:num>
  <w:num w:numId="36" w16cid:durableId="782959463">
    <w:abstractNumId w:val="0"/>
  </w:num>
  <w:num w:numId="37" w16cid:durableId="676153416">
    <w:abstractNumId w:val="77"/>
  </w:num>
  <w:num w:numId="38" w16cid:durableId="232787269">
    <w:abstractNumId w:val="212"/>
  </w:num>
  <w:num w:numId="39" w16cid:durableId="248581578">
    <w:abstractNumId w:val="45"/>
  </w:num>
  <w:num w:numId="40" w16cid:durableId="1629780728">
    <w:abstractNumId w:val="8"/>
  </w:num>
  <w:num w:numId="41" w16cid:durableId="1697585133">
    <w:abstractNumId w:val="148"/>
  </w:num>
  <w:num w:numId="42" w16cid:durableId="262762427">
    <w:abstractNumId w:val="204"/>
  </w:num>
  <w:num w:numId="43" w16cid:durableId="1906064985">
    <w:abstractNumId w:val="75"/>
  </w:num>
  <w:num w:numId="44" w16cid:durableId="392050800">
    <w:abstractNumId w:val="172"/>
  </w:num>
  <w:num w:numId="45" w16cid:durableId="433598029">
    <w:abstractNumId w:val="222"/>
  </w:num>
  <w:num w:numId="46" w16cid:durableId="1397246099">
    <w:abstractNumId w:val="188"/>
  </w:num>
  <w:num w:numId="47" w16cid:durableId="2111849590">
    <w:abstractNumId w:val="120"/>
  </w:num>
  <w:num w:numId="48" w16cid:durableId="1069308965">
    <w:abstractNumId w:val="133"/>
  </w:num>
  <w:num w:numId="49" w16cid:durableId="94327288">
    <w:abstractNumId w:val="44"/>
  </w:num>
  <w:num w:numId="50" w16cid:durableId="1517377466">
    <w:abstractNumId w:val="36"/>
  </w:num>
  <w:num w:numId="51" w16cid:durableId="804278395">
    <w:abstractNumId w:val="99"/>
  </w:num>
  <w:num w:numId="52" w16cid:durableId="249588846">
    <w:abstractNumId w:val="131"/>
  </w:num>
  <w:num w:numId="53" w16cid:durableId="864513235">
    <w:abstractNumId w:val="38"/>
  </w:num>
  <w:num w:numId="54" w16cid:durableId="215286466">
    <w:abstractNumId w:val="98"/>
  </w:num>
  <w:num w:numId="55" w16cid:durableId="1834372744">
    <w:abstractNumId w:val="187"/>
  </w:num>
  <w:num w:numId="56" w16cid:durableId="1423844176">
    <w:abstractNumId w:val="225"/>
  </w:num>
  <w:num w:numId="57" w16cid:durableId="633830824">
    <w:abstractNumId w:val="69"/>
  </w:num>
  <w:num w:numId="58" w16cid:durableId="2084375634">
    <w:abstractNumId w:val="60"/>
  </w:num>
  <w:num w:numId="59" w16cid:durableId="251552038">
    <w:abstractNumId w:val="57"/>
  </w:num>
  <w:num w:numId="60" w16cid:durableId="705180791">
    <w:abstractNumId w:val="115"/>
  </w:num>
  <w:num w:numId="61" w16cid:durableId="649404470">
    <w:abstractNumId w:val="233"/>
  </w:num>
  <w:num w:numId="62" w16cid:durableId="357512366">
    <w:abstractNumId w:val="190"/>
  </w:num>
  <w:num w:numId="63" w16cid:durableId="1451557171">
    <w:abstractNumId w:val="125"/>
  </w:num>
  <w:num w:numId="64" w16cid:durableId="1556117701">
    <w:abstractNumId w:val="66"/>
  </w:num>
  <w:num w:numId="65" w16cid:durableId="964240368">
    <w:abstractNumId w:val="232"/>
  </w:num>
  <w:num w:numId="66" w16cid:durableId="2134978243">
    <w:abstractNumId w:val="160"/>
  </w:num>
  <w:num w:numId="67" w16cid:durableId="182939009">
    <w:abstractNumId w:val="86"/>
  </w:num>
  <w:num w:numId="68" w16cid:durableId="909267522">
    <w:abstractNumId w:val="100"/>
  </w:num>
  <w:num w:numId="69" w16cid:durableId="668484606">
    <w:abstractNumId w:val="17"/>
  </w:num>
  <w:num w:numId="70" w16cid:durableId="1088423922">
    <w:abstractNumId w:val="214"/>
  </w:num>
  <w:num w:numId="71" w16cid:durableId="660743422">
    <w:abstractNumId w:val="124"/>
  </w:num>
  <w:num w:numId="72" w16cid:durableId="1026904014">
    <w:abstractNumId w:val="189"/>
  </w:num>
  <w:num w:numId="73" w16cid:durableId="1861429703">
    <w:abstractNumId w:val="74"/>
  </w:num>
  <w:num w:numId="74" w16cid:durableId="836772065">
    <w:abstractNumId w:val="73"/>
  </w:num>
  <w:num w:numId="75" w16cid:durableId="1388646907">
    <w:abstractNumId w:val="221"/>
  </w:num>
  <w:num w:numId="76" w16cid:durableId="135806929">
    <w:abstractNumId w:val="202"/>
  </w:num>
  <w:num w:numId="77" w16cid:durableId="584726777">
    <w:abstractNumId w:val="244"/>
  </w:num>
  <w:num w:numId="78" w16cid:durableId="1296180049">
    <w:abstractNumId w:val="205"/>
  </w:num>
  <w:num w:numId="79" w16cid:durableId="1311400860">
    <w:abstractNumId w:val="56"/>
  </w:num>
  <w:num w:numId="80" w16cid:durableId="1374577248">
    <w:abstractNumId w:val="58"/>
  </w:num>
  <w:num w:numId="81" w16cid:durableId="560335026">
    <w:abstractNumId w:val="230"/>
  </w:num>
  <w:num w:numId="82" w16cid:durableId="57900659">
    <w:abstractNumId w:val="113"/>
  </w:num>
  <w:num w:numId="83" w16cid:durableId="1939170515">
    <w:abstractNumId w:val="110"/>
  </w:num>
  <w:num w:numId="84" w16cid:durableId="1288125251">
    <w:abstractNumId w:val="183"/>
  </w:num>
  <w:num w:numId="85" w16cid:durableId="139546101">
    <w:abstractNumId w:val="157"/>
  </w:num>
  <w:num w:numId="86" w16cid:durableId="1306469887">
    <w:abstractNumId w:val="175"/>
  </w:num>
  <w:num w:numId="87" w16cid:durableId="207761299">
    <w:abstractNumId w:val="6"/>
  </w:num>
  <w:num w:numId="88" w16cid:durableId="1948463654">
    <w:abstractNumId w:val="64"/>
  </w:num>
  <w:num w:numId="89" w16cid:durableId="1647934065">
    <w:abstractNumId w:val="152"/>
  </w:num>
  <w:num w:numId="90" w16cid:durableId="2116244091">
    <w:abstractNumId w:val="25"/>
  </w:num>
  <w:num w:numId="91" w16cid:durableId="2101411924">
    <w:abstractNumId w:val="33"/>
  </w:num>
  <w:num w:numId="92" w16cid:durableId="165443434">
    <w:abstractNumId w:val="162"/>
  </w:num>
  <w:num w:numId="93" w16cid:durableId="1969235889">
    <w:abstractNumId w:val="191"/>
  </w:num>
  <w:num w:numId="94" w16cid:durableId="108548060">
    <w:abstractNumId w:val="241"/>
  </w:num>
  <w:num w:numId="95" w16cid:durableId="1762336921">
    <w:abstractNumId w:val="146"/>
  </w:num>
  <w:num w:numId="96" w16cid:durableId="2139370781">
    <w:abstractNumId w:val="122"/>
  </w:num>
  <w:num w:numId="97" w16cid:durableId="1407416055">
    <w:abstractNumId w:val="234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45"/>
  </w:num>
  <w:num w:numId="101" w16cid:durableId="343172898">
    <w:abstractNumId w:val="143"/>
  </w:num>
  <w:num w:numId="102" w16cid:durableId="1643271746">
    <w:abstractNumId w:val="182"/>
  </w:num>
  <w:num w:numId="103" w16cid:durableId="1850019501">
    <w:abstractNumId w:val="185"/>
  </w:num>
  <w:num w:numId="104" w16cid:durableId="1071347412">
    <w:abstractNumId w:val="203"/>
  </w:num>
  <w:num w:numId="105" w16cid:durableId="1177693233">
    <w:abstractNumId w:val="14"/>
  </w:num>
  <w:num w:numId="106" w16cid:durableId="646129363">
    <w:abstractNumId w:val="246"/>
  </w:num>
  <w:num w:numId="107" w16cid:durableId="756293300">
    <w:abstractNumId w:val="186"/>
  </w:num>
  <w:num w:numId="108" w16cid:durableId="925502908">
    <w:abstractNumId w:val="161"/>
  </w:num>
  <w:num w:numId="109" w16cid:durableId="1384645798">
    <w:abstractNumId w:val="43"/>
  </w:num>
  <w:num w:numId="110" w16cid:durableId="1323212">
    <w:abstractNumId w:val="53"/>
  </w:num>
  <w:num w:numId="111" w16cid:durableId="283852589">
    <w:abstractNumId w:val="103"/>
  </w:num>
  <w:num w:numId="112" w16cid:durableId="1185166446">
    <w:abstractNumId w:val="173"/>
  </w:num>
  <w:num w:numId="113" w16cid:durableId="407578126">
    <w:abstractNumId w:val="201"/>
  </w:num>
  <w:num w:numId="114" w16cid:durableId="617684752">
    <w:abstractNumId w:val="85"/>
  </w:num>
  <w:num w:numId="115" w16cid:durableId="1006787500">
    <w:abstractNumId w:val="65"/>
  </w:num>
  <w:num w:numId="116" w16cid:durableId="1501579840">
    <w:abstractNumId w:val="81"/>
  </w:num>
  <w:num w:numId="117" w16cid:durableId="1337466096">
    <w:abstractNumId w:val="149"/>
  </w:num>
  <w:num w:numId="118" w16cid:durableId="435486800">
    <w:abstractNumId w:val="141"/>
  </w:num>
  <w:num w:numId="119" w16cid:durableId="926620195">
    <w:abstractNumId w:val="219"/>
  </w:num>
  <w:num w:numId="120" w16cid:durableId="1515874634">
    <w:abstractNumId w:val="62"/>
  </w:num>
  <w:num w:numId="121" w16cid:durableId="73868142">
    <w:abstractNumId w:val="107"/>
  </w:num>
  <w:num w:numId="122" w16cid:durableId="525606376">
    <w:abstractNumId w:val="34"/>
  </w:num>
  <w:num w:numId="123" w16cid:durableId="699087996">
    <w:abstractNumId w:val="94"/>
  </w:num>
  <w:num w:numId="124" w16cid:durableId="1096441478">
    <w:abstractNumId w:val="111"/>
  </w:num>
  <w:num w:numId="125" w16cid:durableId="442505404">
    <w:abstractNumId w:val="224"/>
  </w:num>
  <w:num w:numId="126" w16cid:durableId="278535496">
    <w:abstractNumId w:val="71"/>
  </w:num>
  <w:num w:numId="127" w16cid:durableId="1269314253">
    <w:abstractNumId w:val="24"/>
  </w:num>
  <w:num w:numId="128" w16cid:durableId="960261978">
    <w:abstractNumId w:val="91"/>
  </w:num>
  <w:num w:numId="129" w16cid:durableId="1624380009">
    <w:abstractNumId w:val="35"/>
  </w:num>
  <w:num w:numId="130" w16cid:durableId="2110618842">
    <w:abstractNumId w:val="236"/>
  </w:num>
  <w:num w:numId="131" w16cid:durableId="484053009">
    <w:abstractNumId w:val="41"/>
  </w:num>
  <w:num w:numId="132" w16cid:durableId="1291932852">
    <w:abstractNumId w:val="158"/>
  </w:num>
  <w:num w:numId="133" w16cid:durableId="953488099">
    <w:abstractNumId w:val="134"/>
  </w:num>
  <w:num w:numId="134" w16cid:durableId="1641113961">
    <w:abstractNumId w:val="151"/>
  </w:num>
  <w:num w:numId="135" w16cid:durableId="1206329288">
    <w:abstractNumId w:val="142"/>
  </w:num>
  <w:num w:numId="136" w16cid:durableId="541599670">
    <w:abstractNumId w:val="18"/>
  </w:num>
  <w:num w:numId="137" w16cid:durableId="799804245">
    <w:abstractNumId w:val="208"/>
  </w:num>
  <w:num w:numId="138" w16cid:durableId="719666939">
    <w:abstractNumId w:val="40"/>
  </w:num>
  <w:num w:numId="139" w16cid:durableId="1302922712">
    <w:abstractNumId w:val="198"/>
  </w:num>
  <w:num w:numId="140" w16cid:durableId="818352415">
    <w:abstractNumId w:val="247"/>
  </w:num>
  <w:num w:numId="141" w16cid:durableId="828254752">
    <w:abstractNumId w:val="184"/>
  </w:num>
  <w:num w:numId="142" w16cid:durableId="591205776">
    <w:abstractNumId w:val="39"/>
  </w:num>
  <w:num w:numId="143" w16cid:durableId="790511640">
    <w:abstractNumId w:val="211"/>
  </w:num>
  <w:num w:numId="144" w16cid:durableId="1642156195">
    <w:abstractNumId w:val="109"/>
  </w:num>
  <w:num w:numId="145" w16cid:durableId="283267830">
    <w:abstractNumId w:val="15"/>
  </w:num>
  <w:num w:numId="146" w16cid:durableId="2079355575">
    <w:abstractNumId w:val="238"/>
  </w:num>
  <w:num w:numId="147" w16cid:durableId="824973540">
    <w:abstractNumId w:val="112"/>
  </w:num>
  <w:num w:numId="148" w16cid:durableId="442110919">
    <w:abstractNumId w:val="22"/>
  </w:num>
  <w:num w:numId="149" w16cid:durableId="247470291">
    <w:abstractNumId w:val="220"/>
  </w:num>
  <w:num w:numId="150" w16cid:durableId="304821543">
    <w:abstractNumId w:val="51"/>
  </w:num>
  <w:num w:numId="151" w16cid:durableId="2109543961">
    <w:abstractNumId w:val="167"/>
  </w:num>
  <w:num w:numId="152" w16cid:durableId="2058120329">
    <w:abstractNumId w:val="228"/>
  </w:num>
  <w:num w:numId="153" w16cid:durableId="1643270678">
    <w:abstractNumId w:val="126"/>
  </w:num>
  <w:num w:numId="154" w16cid:durableId="768503810">
    <w:abstractNumId w:val="153"/>
  </w:num>
  <w:num w:numId="155" w16cid:durableId="536938689">
    <w:abstractNumId w:val="168"/>
  </w:num>
  <w:num w:numId="156" w16cid:durableId="2030790744">
    <w:abstractNumId w:val="27"/>
  </w:num>
  <w:num w:numId="157" w16cid:durableId="1757483970">
    <w:abstractNumId w:val="96"/>
  </w:num>
  <w:num w:numId="158" w16cid:durableId="986671216">
    <w:abstractNumId w:val="48"/>
  </w:num>
  <w:num w:numId="159" w16cid:durableId="1446844466">
    <w:abstractNumId w:val="117"/>
  </w:num>
  <w:num w:numId="160" w16cid:durableId="1872379587">
    <w:abstractNumId w:val="12"/>
  </w:num>
  <w:num w:numId="161" w16cid:durableId="680398900">
    <w:abstractNumId w:val="101"/>
  </w:num>
  <w:num w:numId="162" w16cid:durableId="1293242655">
    <w:abstractNumId w:val="159"/>
  </w:num>
  <w:num w:numId="163" w16cid:durableId="753474330">
    <w:abstractNumId w:val="26"/>
  </w:num>
  <w:num w:numId="164" w16cid:durableId="1180512804">
    <w:abstractNumId w:val="231"/>
  </w:num>
  <w:num w:numId="165" w16cid:durableId="224727583">
    <w:abstractNumId w:val="128"/>
  </w:num>
  <w:num w:numId="166" w16cid:durableId="1487476558">
    <w:abstractNumId w:val="210"/>
  </w:num>
  <w:num w:numId="167" w16cid:durableId="530580303">
    <w:abstractNumId w:val="104"/>
  </w:num>
  <w:num w:numId="168" w16cid:durableId="1573126279">
    <w:abstractNumId w:val="192"/>
  </w:num>
  <w:num w:numId="169" w16cid:durableId="1841197460">
    <w:abstractNumId w:val="165"/>
  </w:num>
  <w:num w:numId="170" w16cid:durableId="480854713">
    <w:abstractNumId w:val="174"/>
  </w:num>
  <w:num w:numId="171" w16cid:durableId="689531532">
    <w:abstractNumId w:val="7"/>
  </w:num>
  <w:num w:numId="172" w16cid:durableId="613100030">
    <w:abstractNumId w:val="21"/>
  </w:num>
  <w:num w:numId="173" w16cid:durableId="1419055649">
    <w:abstractNumId w:val="147"/>
  </w:num>
  <w:num w:numId="174" w16cid:durableId="351764237">
    <w:abstractNumId w:val="13"/>
  </w:num>
  <w:num w:numId="175" w16cid:durableId="1324432576">
    <w:abstractNumId w:val="28"/>
  </w:num>
  <w:num w:numId="176" w16cid:durableId="1758356282">
    <w:abstractNumId w:val="127"/>
  </w:num>
  <w:num w:numId="177" w16cid:durableId="1770269835">
    <w:abstractNumId w:val="218"/>
  </w:num>
  <w:num w:numId="178" w16cid:durableId="419104317">
    <w:abstractNumId w:val="227"/>
  </w:num>
  <w:num w:numId="179" w16cid:durableId="1870144676">
    <w:abstractNumId w:val="195"/>
  </w:num>
  <w:num w:numId="180" w16cid:durableId="424616470">
    <w:abstractNumId w:val="123"/>
  </w:num>
  <w:num w:numId="181" w16cid:durableId="1812748777">
    <w:abstractNumId w:val="180"/>
  </w:num>
  <w:num w:numId="182" w16cid:durableId="27148895">
    <w:abstractNumId w:val="248"/>
  </w:num>
  <w:num w:numId="183" w16cid:durableId="80572023">
    <w:abstractNumId w:val="135"/>
  </w:num>
  <w:num w:numId="184" w16cid:durableId="1286232734">
    <w:abstractNumId w:val="199"/>
  </w:num>
  <w:num w:numId="185" w16cid:durableId="865140754">
    <w:abstractNumId w:val="63"/>
  </w:num>
  <w:num w:numId="186" w16cid:durableId="716663383">
    <w:abstractNumId w:val="50"/>
  </w:num>
  <w:num w:numId="187" w16cid:durableId="1852186796">
    <w:abstractNumId w:val="237"/>
  </w:num>
  <w:num w:numId="188" w16cid:durableId="1909925451">
    <w:abstractNumId w:val="89"/>
  </w:num>
  <w:num w:numId="189" w16cid:durableId="836850255">
    <w:abstractNumId w:val="200"/>
  </w:num>
  <w:num w:numId="190" w16cid:durableId="1605455454">
    <w:abstractNumId w:val="181"/>
  </w:num>
  <w:num w:numId="191" w16cid:durableId="1794399508">
    <w:abstractNumId w:val="90"/>
  </w:num>
  <w:num w:numId="192" w16cid:durableId="1754428261">
    <w:abstractNumId w:val="32"/>
  </w:num>
  <w:num w:numId="193" w16cid:durableId="152454416">
    <w:abstractNumId w:val="136"/>
  </w:num>
  <w:num w:numId="194" w16cid:durableId="922373292">
    <w:abstractNumId w:val="229"/>
  </w:num>
  <w:num w:numId="195" w16cid:durableId="1182282268">
    <w:abstractNumId w:val="9"/>
  </w:num>
  <w:num w:numId="196" w16cid:durableId="1081172027">
    <w:abstractNumId w:val="130"/>
  </w:num>
  <w:num w:numId="197" w16cid:durableId="68236215">
    <w:abstractNumId w:val="217"/>
  </w:num>
  <w:num w:numId="198" w16cid:durableId="1953512107">
    <w:abstractNumId w:val="170"/>
  </w:num>
  <w:num w:numId="199" w16cid:durableId="595406209">
    <w:abstractNumId w:val="121"/>
  </w:num>
  <w:num w:numId="200" w16cid:durableId="1804541073">
    <w:abstractNumId w:val="52"/>
  </w:num>
  <w:num w:numId="201" w16cid:durableId="157700485">
    <w:abstractNumId w:val="132"/>
  </w:num>
  <w:num w:numId="202" w16cid:durableId="1969432246">
    <w:abstractNumId w:val="166"/>
  </w:num>
  <w:num w:numId="203" w16cid:durableId="1048725166">
    <w:abstractNumId w:val="37"/>
  </w:num>
  <w:num w:numId="204" w16cid:durableId="1567567521">
    <w:abstractNumId w:val="119"/>
  </w:num>
  <w:num w:numId="205" w16cid:durableId="1190416447">
    <w:abstractNumId w:val="31"/>
  </w:num>
  <w:num w:numId="206" w16cid:durableId="1103037340">
    <w:abstractNumId w:val="243"/>
  </w:num>
  <w:num w:numId="207" w16cid:durableId="643508299">
    <w:abstractNumId w:val="197"/>
  </w:num>
  <w:num w:numId="208" w16cid:durableId="193662593">
    <w:abstractNumId w:val="196"/>
  </w:num>
  <w:num w:numId="209" w16cid:durableId="599527115">
    <w:abstractNumId w:val="114"/>
  </w:num>
  <w:num w:numId="210" w16cid:durableId="77943491">
    <w:abstractNumId w:val="23"/>
  </w:num>
  <w:num w:numId="211" w16cid:durableId="1496458172">
    <w:abstractNumId w:val="76"/>
  </w:num>
  <w:num w:numId="212" w16cid:durableId="189731498">
    <w:abstractNumId w:val="171"/>
  </w:num>
  <w:num w:numId="213" w16cid:durableId="1329671298">
    <w:abstractNumId w:val="79"/>
  </w:num>
  <w:num w:numId="214" w16cid:durableId="747188718">
    <w:abstractNumId w:val="239"/>
  </w:num>
  <w:num w:numId="215" w16cid:durableId="451897675">
    <w:abstractNumId w:val="55"/>
  </w:num>
  <w:num w:numId="216" w16cid:durableId="1008867969">
    <w:abstractNumId w:val="102"/>
  </w:num>
  <w:num w:numId="217" w16cid:durableId="1677882459">
    <w:abstractNumId w:val="11"/>
  </w:num>
  <w:num w:numId="218" w16cid:durableId="622274984">
    <w:abstractNumId w:val="20"/>
  </w:num>
  <w:num w:numId="219" w16cid:durableId="1930502652">
    <w:abstractNumId w:val="42"/>
  </w:num>
  <w:num w:numId="220" w16cid:durableId="289290340">
    <w:abstractNumId w:val="213"/>
  </w:num>
  <w:num w:numId="221" w16cid:durableId="990866602">
    <w:abstractNumId w:val="93"/>
  </w:num>
  <w:num w:numId="222" w16cid:durableId="488403847">
    <w:abstractNumId w:val="207"/>
  </w:num>
  <w:num w:numId="223" w16cid:durableId="1132598614">
    <w:abstractNumId w:val="5"/>
  </w:num>
  <w:num w:numId="224" w16cid:durableId="898512281">
    <w:abstractNumId w:val="83"/>
  </w:num>
  <w:num w:numId="225" w16cid:durableId="583413178">
    <w:abstractNumId w:val="150"/>
  </w:num>
  <w:num w:numId="226" w16cid:durableId="1865286286">
    <w:abstractNumId w:val="226"/>
  </w:num>
  <w:num w:numId="227" w16cid:durableId="1736200497">
    <w:abstractNumId w:val="116"/>
  </w:num>
  <w:num w:numId="228" w16cid:durableId="1142844038">
    <w:abstractNumId w:val="137"/>
  </w:num>
  <w:num w:numId="229" w16cid:durableId="413212796">
    <w:abstractNumId w:val="72"/>
  </w:num>
  <w:num w:numId="230" w16cid:durableId="1310138296">
    <w:abstractNumId w:val="4"/>
  </w:num>
  <w:num w:numId="231" w16cid:durableId="2064674057">
    <w:abstractNumId w:val="61"/>
  </w:num>
  <w:num w:numId="232" w16cid:durableId="556474389">
    <w:abstractNumId w:val="154"/>
  </w:num>
  <w:num w:numId="233" w16cid:durableId="560017735">
    <w:abstractNumId w:val="163"/>
  </w:num>
  <w:num w:numId="234" w16cid:durableId="203372600">
    <w:abstractNumId w:val="118"/>
  </w:num>
  <w:num w:numId="235" w16cid:durableId="733166350">
    <w:abstractNumId w:val="223"/>
  </w:num>
  <w:num w:numId="236" w16cid:durableId="1460997512">
    <w:abstractNumId w:val="108"/>
  </w:num>
  <w:num w:numId="237" w16cid:durableId="47802888">
    <w:abstractNumId w:val="30"/>
  </w:num>
  <w:num w:numId="238" w16cid:durableId="836992854">
    <w:abstractNumId w:val="209"/>
  </w:num>
  <w:num w:numId="239" w16cid:durableId="124592796">
    <w:abstractNumId w:val="47"/>
  </w:num>
  <w:num w:numId="240" w16cid:durableId="392655163">
    <w:abstractNumId w:val="140"/>
  </w:num>
  <w:num w:numId="241" w16cid:durableId="413401804">
    <w:abstractNumId w:val="68"/>
  </w:num>
  <w:num w:numId="242" w16cid:durableId="2127042965">
    <w:abstractNumId w:val="144"/>
  </w:num>
  <w:num w:numId="243" w16cid:durableId="609043490">
    <w:abstractNumId w:val="54"/>
  </w:num>
  <w:num w:numId="244" w16cid:durableId="1235555010">
    <w:abstractNumId w:val="129"/>
  </w:num>
  <w:num w:numId="245" w16cid:durableId="380784758">
    <w:abstractNumId w:val="193"/>
  </w:num>
  <w:num w:numId="246" w16cid:durableId="568271729">
    <w:abstractNumId w:val="106"/>
  </w:num>
  <w:num w:numId="247" w16cid:durableId="1877696259">
    <w:abstractNumId w:val="46"/>
  </w:num>
  <w:num w:numId="248" w16cid:durableId="1012609507">
    <w:abstractNumId w:val="84"/>
  </w:num>
  <w:num w:numId="249" w16cid:durableId="1210071098">
    <w:abstractNumId w:val="59"/>
  </w:num>
  <w:num w:numId="250" w16cid:durableId="1816139651">
    <w:abstractNumId w:val="13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527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480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6</TotalTime>
  <Pages>52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437</cp:revision>
  <cp:lastPrinted>2026-01-22T14:45:00Z</cp:lastPrinted>
  <dcterms:created xsi:type="dcterms:W3CDTF">2024-11-14T18:54:00Z</dcterms:created>
  <dcterms:modified xsi:type="dcterms:W3CDTF">2026-01-22T15:01:00Z</dcterms:modified>
</cp:coreProperties>
</file>